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48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</w:t>
      </w:r>
    </w:p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ты муниципального бюджетного </w:t>
      </w:r>
      <w:r w:rsidRPr="00AD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культуры</w:t>
      </w:r>
    </w:p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«Дом культуры посёлка Затеречный»</w:t>
      </w:r>
    </w:p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Нефтекумского городского округа Ставропольского края</w:t>
      </w:r>
    </w:p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48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</w:t>
      </w:r>
      <w:r w:rsidRPr="00AD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AD6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</w:t>
      </w:r>
    </w:p>
    <w:p w:rsidR="00E312A3" w:rsidRPr="00E312A3" w:rsidRDefault="00213F8E" w:rsidP="00E3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312A3" w:rsidRPr="00E312A3" w:rsidRDefault="00E312A3" w:rsidP="00E312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сновными задачами Учреждения являются:</w:t>
      </w:r>
    </w:p>
    <w:p w:rsidR="00E312A3" w:rsidRPr="00E312A3" w:rsidRDefault="00E312A3" w:rsidP="00E3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досуга населения п. Затеречный Нефтекумского района Ставропольского края;</w:t>
      </w:r>
    </w:p>
    <w:p w:rsidR="00E312A3" w:rsidRPr="00E312A3" w:rsidRDefault="00E312A3" w:rsidP="00E3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еализации творческой деятельности населения п. Затеречный Нефтекумского района, Ставропольского края;</w:t>
      </w:r>
    </w:p>
    <w:p w:rsidR="00E312A3" w:rsidRPr="00E312A3" w:rsidRDefault="00E312A3" w:rsidP="00E3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A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чное обслуживание населения п. Затеречный.</w:t>
      </w:r>
    </w:p>
    <w:p w:rsidR="00E312A3" w:rsidRPr="00E312A3" w:rsidRDefault="00E312A3" w:rsidP="00E312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деятельности Учреждения являются:</w:t>
      </w:r>
    </w:p>
    <w:p w:rsidR="00E312A3" w:rsidRPr="00E312A3" w:rsidRDefault="00E312A3" w:rsidP="00E3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го активности населения;</w:t>
      </w:r>
    </w:p>
    <w:p w:rsidR="00E312A3" w:rsidRPr="00E312A3" w:rsidRDefault="00E312A3" w:rsidP="00E3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организации культурного досуга жителей поселка Затеречный Нефтекумского района Ставропольского края;</w:t>
      </w:r>
    </w:p>
    <w:p w:rsidR="00E312A3" w:rsidRPr="00E312A3" w:rsidRDefault="00E312A3" w:rsidP="00E3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услуг социально- культурного, просветительского, оздоровительного и развлекательного характера, доступных для широких слоев населения;</w:t>
      </w:r>
    </w:p>
    <w:p w:rsidR="00E312A3" w:rsidRPr="00E312A3" w:rsidRDefault="00E312A3" w:rsidP="00E3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 развитие самобытных национальных культур;</w:t>
      </w:r>
    </w:p>
    <w:p w:rsidR="00E312A3" w:rsidRPr="00E312A3" w:rsidRDefault="00E312A3" w:rsidP="00E3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A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овременных форм организации культурного досуга с учетом потребностей различных социально- возрастных групп населения;</w:t>
      </w:r>
    </w:p>
    <w:p w:rsidR="00E312A3" w:rsidRDefault="00E312A3" w:rsidP="00E3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2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реализации права граждан на свободный доступ к информационным, библиотечно-информационным ресурсам.</w:t>
      </w:r>
    </w:p>
    <w:p w:rsidR="00E312A3" w:rsidRPr="00E312A3" w:rsidRDefault="00E312A3" w:rsidP="00E3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им из механизмов решения задач является работа Центра Славянской культуры.</w:t>
      </w:r>
    </w:p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AD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974"/>
        <w:gridCol w:w="1637"/>
        <w:gridCol w:w="1979"/>
        <w:gridCol w:w="2192"/>
      </w:tblGrid>
      <w:tr w:rsidR="00213F8E" w:rsidRPr="00AD662D" w:rsidTr="00213F8E">
        <w:trPr>
          <w:trHeight w:val="16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66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ганизационно-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равленческая деятельность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0-2021</w:t>
            </w: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proofErr w:type="spell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213F8E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 М.А.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я Г.А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утверждение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х мероприятий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proofErr w:type="spell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</w:t>
            </w: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еро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вторник</w:t>
            </w: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 ча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</w:t>
            </w: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proofErr w:type="spell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</w:t>
            </w: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proofErr w:type="spell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анализ за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proofErr w:type="spell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</w:t>
            </w: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, составление перспективных творческих планов руководителей кружков, клубов по интересам, ведение журналов учета работ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proofErr w:type="spell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</w:t>
            </w:r>
            <w:proofErr w:type="spell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</w:t>
            </w:r>
          </w:p>
          <w:p w:rsidR="00213F8E" w:rsidRPr="00AD662D" w:rsidRDefault="00395A6C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С.В.</w:t>
            </w:r>
          </w:p>
        </w:tc>
      </w:tr>
      <w:tr w:rsidR="00213F8E" w:rsidRPr="00AD662D" w:rsidTr="00213F8E">
        <w:trPr>
          <w:trHeight w:val="4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клубных работников                     </w:t>
            </w:r>
            <w:proofErr w:type="gram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)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proofErr w:type="spell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в соседних ДК г. Нефтекумск,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</w:t>
            </w:r>
            <w:proofErr w:type="spell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бе</w:t>
            </w:r>
            <w:proofErr w:type="spell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к-Су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Зимняя- Став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кварт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</w:t>
            </w:r>
          </w:p>
          <w:p w:rsidR="00213F8E" w:rsidRDefault="00483656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я Г.А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оездки в Краевой дом народного творчества, Министерство культуры кра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proofErr w:type="spell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вновь поступивших на семинарах и сессии учащихся в ВУЗах и училище искусст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proofErr w:type="spell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proofErr w:type="spellEnd"/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</w:t>
            </w:r>
            <w:r w:rsidRPr="00AD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D66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нансово-хозяйственная деятельность</w:t>
            </w:r>
          </w:p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AD662D" w:rsidRDefault="00213F8E" w:rsidP="00213F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я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Яровая Г.А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С.В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С.В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юмы для 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х, ростовых куко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С.В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для кабинет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тных услу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ажерный зал, концерты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С.В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3F8E" w:rsidRPr="00AD662D" w:rsidTr="00213F8E">
        <w:trPr>
          <w:trHeight w:val="4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0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AD662D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02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рганизация и планирование отчёт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AD662D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ку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Яровая Г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монтова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13F8E" w:rsidRPr="00AD662D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ые отчёты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ённых культурно-массовых мероприят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 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213F8E" w:rsidRPr="00AD662D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квартальный отчёт о работе Д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7F" w:rsidRDefault="00DE547F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E547F" w:rsidRDefault="00213F8E" w:rsidP="00DE547F">
            <w:pPr>
              <w:rPr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02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лан работы                       на 1 квартал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чудеса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посиделки для детей в музее «Русская изба»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звёз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6 января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ово</w:t>
            </w:r>
            <w:r w:rsidRPr="00D10202">
              <w:rPr>
                <w:rFonts w:ascii="Times New Roman" w:hAnsi="Times New Roman" w:cs="Times New Roman"/>
                <w:sz w:val="24"/>
                <w:szCs w:val="24"/>
              </w:rPr>
              <w:t>» - фольклорная программа для детей и взрослы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483656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бнева С.П. 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старый новый год» - вечер отдых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0906C3" w:rsidRDefault="0039113D" w:rsidP="00213F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3F8E" w:rsidRPr="000906C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13F8E" w:rsidRPr="00D10202" w:rsidRDefault="0039113D" w:rsidP="00213F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3F8E" w:rsidRPr="000906C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0906C3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ский сочельник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» - фоль</w:t>
            </w:r>
            <w:r w:rsidR="0039113D">
              <w:rPr>
                <w:rFonts w:ascii="Times New Roman" w:eastAsia="Times New Roman" w:hAnsi="Times New Roman" w:cs="Times New Roman"/>
                <w:sz w:val="24"/>
                <w:szCs w:val="24"/>
              </w:rPr>
              <w:t>клорная программа для пожилых люд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39113D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18</w:t>
            </w:r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39113D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 М.А. </w:t>
            </w:r>
          </w:p>
          <w:p w:rsidR="0039113D" w:rsidRPr="00D10202" w:rsidRDefault="0039113D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ая сказка» - игровая раз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льная программа для малыш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39113D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3F8E" w:rsidRPr="00D10202" w:rsidRDefault="0039113D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39113D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ские гадания» - фольклорная программа для подростков в «Русской избе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39113D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     18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84F5A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5A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, просветительская программа для детей среднего школьного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5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 «Освобождение»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7летие освобождения Ставрополья от немецко-фашистских захватчиков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января      16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3D" w:rsidRDefault="0039113D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213F8E" w:rsidRPr="00D10202" w:rsidRDefault="00483656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ржавин</w:t>
            </w:r>
            <w:proofErr w:type="spellEnd"/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39113D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на все времена</w:t>
            </w:r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ограмма для старшеклассни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января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483656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</w:t>
            </w:r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ва Н.В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«Блок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беседы с участниками художественной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деятельности о блокаде Ленингра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-24 января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312BB8" w:rsidTr="00213F8E">
        <w:trPr>
          <w:trHeight w:val="15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ипликационного фильма «Каштанка», к 160-летию со Дня рождения А.П. Чехо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9F7D1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483656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коголь и дети» 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ветительская программа для школьников и показ видеороли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9F7D1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на мать зовёт!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» - познавательная программа-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талинградской битве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среднего возрас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39113D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113D" w:rsidRPr="00D10202" w:rsidRDefault="0039113D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«Стоп, наркотик!» - беседы с участниками художественной самодеятель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39113D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0</w:t>
            </w:r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рузей» - выставка изделий ДПИ народной студии «Сувенир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 февраля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.00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а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3F8E" w:rsidRPr="0044166D" w:rsidRDefault="00213F8E" w:rsidP="00213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г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а здравствует любовь!» дискотека для старшеклассни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9F7D1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9F7D18" w:rsidP="00213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Макеева А.Н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9F7D1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х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осветительская программа для старшеклассни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9F7D1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13F8E" w:rsidRPr="00957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районный фестиваль солдатской песни «Солдатский конверт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кумск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213F8E" w:rsidRPr="00D10202" w:rsidRDefault="009F7D1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</w:t>
            </w:r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ники Отчизн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,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Защитников Отече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9F7D1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есёлая масленица» - 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гуляние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7D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  <w:p w:rsidR="00213F8E" w:rsidRPr="00D10202" w:rsidRDefault="009F7D1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женщины!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аздничные посиделки в «Русской из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ршее поколени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3F8E" w:rsidRPr="00D10202" w:rsidRDefault="009F7D1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-поздравление ко Дню 8 мар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483656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с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>ьмое марта – день особый!</w:t>
            </w:r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» - выставка работ декоративно-прикладного творче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 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9F7D1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Н.В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ипликационного фильма «Конек-горбунок»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205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П.П. Ершова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57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амяти героев» «Дети – герои войны» программа для детей среднего школьного возрас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13F8E" w:rsidRPr="00D10202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х, ухнем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!» - Спортивно-игровая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а в дни весенних каникул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.марта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Затеречный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ва М.А.</w:t>
            </w:r>
          </w:p>
          <w:p w:rsidR="00213F8E" w:rsidRPr="00D10202" w:rsidRDefault="00985291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483656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геро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а для детей в дни школьных канику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– «Веселые старты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985291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77660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</w:t>
            </w:r>
            <w:r w:rsidR="00CA7B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7BBE" w:rsidRPr="00D10202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</w:tc>
      </w:tr>
      <w:tr w:rsidR="00213F8E" w:rsidRPr="00312BB8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й интернет»</w:t>
            </w:r>
            <w:r w:rsidR="00776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зменения сознания – познавательная интерактивная программа для подрост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D10202" w:rsidRDefault="00985291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13F8E"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D10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3F8E" w:rsidRPr="00D10202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Н.В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02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лан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боты                       на 2</w:t>
            </w:r>
            <w:r w:rsidRPr="00D102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квартал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сказкам» - театрализованная программа к 215летию Х.К. Андерс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янская весна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знавательная программа</w:t>
            </w:r>
            <w:r w:rsidR="0048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ее «Русская изба»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занятия по прикладному искусству</w:t>
            </w:r>
          </w:p>
          <w:p w:rsidR="00213F8E" w:rsidRPr="001C7C64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8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дии 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«Сувенир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апр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Великое кино, Великой победы» - показ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 филь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D10202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н сказал: поехали!» - интерактивная программа ко Дню космонавт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о страшное слово террор!» - программа для старшеклассни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ристос Воскресе» - православная программа для де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Концертно-фронтовой бригад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без наркотиков» -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программа для детей и подрост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стояли и победили»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ля детей, посвящённая 75-летию Победы в В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мелость города берет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>» -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 программа для де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ни в цвету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» - концерт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 м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отдыха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 в душе» - пасхальная выстав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7 мая</w:t>
            </w:r>
          </w:p>
          <w:p w:rsidR="003653B4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CA7BBE" w:rsidRPr="001C7C64" w:rsidRDefault="00CA7BB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Н.В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оёмте друзья!» - встреча ветеранов и участников ВОВ в музыкальной гостиной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луб любителей народной песни</w:t>
            </w:r>
            <w:r w:rsidR="00365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ая па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жественный концер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Великое кино – великой Победы» показ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 филь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отдыха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 Победы»</w:t>
            </w:r>
            <w:r w:rsidR="0048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-  народное гуляние ко Дню Побед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  - 21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Затеречный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Вояж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вие - акция «Бессмертный полк» и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10-11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и площадь перед ДК (ул. Комсомольская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Гецман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 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Балтыханова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ие цветов к мемориалу «Никто не забыт, ничто не забыто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Гецман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F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ые ценности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программа ко Дню семьи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и их родител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5.30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  <w:p w:rsidR="003653B4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ена на все времена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» - познавательная программа ко Дню Славянской культуры и письменности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вращение к истокам» - фестиваль национальн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 М.А и 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ки» - выставка ярмарка изделий студии «Сувенир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3653B4" w:rsidP="003653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3653B4" w:rsidRPr="001C7C64" w:rsidRDefault="003653B4" w:rsidP="003653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Н.В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ко Дню защиты детей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юн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. 30 до 12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мульт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и их родител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0-15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Н.В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привычки» -  программа для детей</w:t>
            </w:r>
          </w:p>
          <w:p w:rsidR="00213F8E" w:rsidRPr="001C7C64" w:rsidRDefault="00483656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76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мании 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3653B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53B4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перез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кательная программа для детей с элементами фолькл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3653B4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Лето!» - спортивно – развлекательная программа для де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483656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рроризм 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- угроза миру!» - программа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- диспут для детей среднего возрас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и, страна!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» концертная программа, посвященная Дню Независимости Росс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хрупкая планета!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нтерактивная программа для де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бнева С.П. </w:t>
            </w:r>
          </w:p>
          <w:p w:rsidR="003653B4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Н.В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м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геро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р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лекательная программа для детей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ча памяти» - краевая акция, митинг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у мемориа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июня 19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выбираю жизнь» -  программа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реде наркоти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азвлекательная программа ко Дню молодёж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дискоте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– мастер-классы в народной студии «Сувенир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среду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й вечер!» - вечера отдыха для жителей и гостей посёл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и воскресенье ию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музею «Русская изба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ию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</w:t>
            </w:r>
            <w:r w:rsidR="0048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фестиваля</w:t>
            </w:r>
            <w:r w:rsidR="0048365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тавк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ию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ДК п.</w:t>
            </w:r>
            <w:r w:rsidR="0048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1C7C64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13F8E" w:rsidRPr="001C7C64" w:rsidRDefault="003653B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</w:t>
            </w:r>
            <w:r w:rsidR="00213F8E" w:rsidRPr="001C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D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лан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боты                       на 3</w:t>
            </w:r>
            <w:r w:rsidRPr="002A4D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квартал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м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геро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13F8E"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лекательная программа для детей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пальский венок» - ф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ольклорная игровая программа для детей среднего возраста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ите в радости» - вечер отдыха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ителей и гостей посёл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июл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Петр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 w:rsidR="00FB5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семьи, любви и верности для де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бнева С.П. 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й степной…» - 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рисунка ко Дню р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 лет) Нефтекумск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- 26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 М.А. 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48365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здник здоровья» - спортивная, оздоровительная программа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  <w:p w:rsidR="00FB54B8" w:rsidRPr="002A4DA6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ы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ого есть профессий разных» - интерак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ая программа для де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жигай!» - 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среда месяц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FB54B8" w:rsidP="00FB54B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патриотическая </w:t>
            </w:r>
            <w:r w:rsidR="00213F8E"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ля де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B54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елаю тебе…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аздничная программа для жителей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ей посё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рождения п. Затереч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   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оп, алкоголь!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ограмма по борьбе с алкоголизм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961EE3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13F8E"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ти в интернете» - просветительская программа, направленная на борьбу с экстремизм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июля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«Субботний вечер» - вечера отдыха для жителей и гостей посёлка Затереч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   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FB54B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B54B8">
              <w:rPr>
                <w:rFonts w:ascii="Times New Roman" w:eastAsia="Times New Roman" w:hAnsi="Times New Roman" w:cs="Times New Roman"/>
                <w:sz w:val="24"/>
                <w:szCs w:val="24"/>
              </w:rPr>
              <w:t>Тетушка игра - нас с собою пов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3F8E"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FB54B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я в масках и лицах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ограмма для детей среднего школьного возрас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F8E"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 свое здоровье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ограмма по здоровому образу жизн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13F8E"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чко, медок, орешки» - и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 для детей с элементами фолькл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13F8E"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9F4000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знаменем России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ограмма ко Дню Российского флага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13F8E"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тва за Кавказ» - программа к 75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13F8E"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ой семьёй» - традиционные беседы с участниками художественной самодеятельности ДК, направленные на борьбу с экстремизм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27 августа –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сентябр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10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музею «Русская изба» и студии «Сувенир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6 по 29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EE33DB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«Субботний вечер» - вечера отдыха для жителей и гостей посёлка Затереч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ая суббота 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19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   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допусти беды» - программа - акция,</w:t>
            </w: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ая Дню борьбы с терроризм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 14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    п. Затеречный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 «Никто не забыт, ничто не забыто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г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961EE3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праздником» 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вечер отдыха ко Дню Нефтяной и газовой промышлен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3F8E"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8 .00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ковый алкоголизм» - программа диспут для старшеклассни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оп, огонь» - программа для дете</w:t>
            </w:r>
            <w:r w:rsidR="0066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и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13F8E"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.00 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цветай мой край родной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!» - концертная программа ко Дню Ставропольского кр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оп, огонь» - программа для детей – участников худ. самодеятельности ДК по пожарной безопас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18 сентябр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  <w:r w:rsidR="0066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7278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ый, желтый, зелёный» - познавательная, игровая программа ПД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667278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13F8E"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п.</w:t>
            </w:r>
            <w:r w:rsidR="0066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Мамонтова М.А.</w:t>
            </w: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фестивале декоративно-прикладного творчества «Фейерверк талантов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кумск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Гармо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0F1F72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6672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мероприятиях, </w:t>
            </w:r>
            <w:r w:rsidR="00667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х Дню </w:t>
            </w: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кумск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кумск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213F8E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3F8E" w:rsidRPr="002A4DA6" w:rsidRDefault="00213F8E" w:rsidP="00213F8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D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лан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боты                       на 4</w:t>
            </w:r>
            <w:r w:rsidRPr="002A4D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квартал</w:t>
            </w:r>
          </w:p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8E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гда мы были молодыми…» - веч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ыха ко Дню пожилого челове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октября</w:t>
            </w:r>
          </w:p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Отдых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</w:tc>
      </w:tr>
      <w:tr w:rsidR="00213F8E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осиделки в «Русской избе» для пожилых людей</w:t>
            </w:r>
          </w:p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х, как годы летят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  <w:p w:rsidR="00213F8E" w:rsidRPr="00FC7469" w:rsidRDefault="00213F8E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E" w:rsidRPr="00FC7469" w:rsidRDefault="00FF12E4" w:rsidP="00213F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F12E4" w:rsidRPr="00A77E27" w:rsidTr="000F1F72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FF12E4" w:rsidRPr="007E5B05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E5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правил безопасности» Программа антитеррористического направления (показ видеороликов)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фестивале «Песни твои, Россия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юбе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ть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ограммы по борьбе с наркотик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9 окт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ый покров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авославная программа в музее Русская изб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</w:tc>
      </w:tr>
      <w:tr w:rsidR="00FF12E4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онтёрское движение в России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» - познавательная программа для подрост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 будущего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тительская 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ля детей среднего 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75-летию Победы в В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</w:tc>
      </w:tr>
      <w:tr w:rsidR="00FF12E4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ы России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 Дню народного един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но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430795" w:rsidP="004307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430795" w:rsidRPr="00FC7469" w:rsidRDefault="00430795" w:rsidP="004307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FF12E4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оздоровительная програм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F1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м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геро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детский киносеан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14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смарафон</w:t>
            </w:r>
            <w:proofErr w:type="spellEnd"/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» - танцевальная программа для детей в дни осенних канику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795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вин</w:t>
            </w:r>
            <w:proofErr w:type="spellEnd"/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430795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4307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месте!» - концертная благотворительная программа ко Дню Народного Единства</w:t>
            </w:r>
            <w:r w:rsidR="0043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и ДПТ и изобразительного искусства, посвящённые 65-летию Дома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6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2E4" w:rsidTr="00213F8E">
        <w:trPr>
          <w:trHeight w:val="8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61EE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» –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12E4" w:rsidRPr="00FC7469" w:rsidRDefault="00FF12E4" w:rsidP="004307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, посвящённая военному параду 1941 года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15.00 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ских творческих коллективов</w:t>
            </w:r>
          </w:p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годном</w:t>
            </w:r>
            <w:r w:rsidR="004307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м фестивале 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х исполнителей 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вездопад </w:t>
            </w:r>
            <w:proofErr w:type="spellStart"/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кумья</w:t>
            </w:r>
            <w:proofErr w:type="spellEnd"/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МКЦ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кумск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 России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осветительская программа в музее «Русская изба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30795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Н.В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– наш общий дом!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» - игровая экологическая программа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кая гармонь» - посиделки для пожилых людей (клуб любителей народной песн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F1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никого дороже мамы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» - выставка изделий ДПИ ко Дню Матер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.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Н.В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нание в любви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» - концертная программа ко Дню Матер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граниченные возможности…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» - беседы с уч</w:t>
            </w:r>
            <w:r w:rsidR="0043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никами худ. самодеятельности, 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инвали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430795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– акция у мемориала «Никто не забыт, ничто не забыто!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3дека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Отдыха 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430795" w:rsidP="004307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 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ц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мни, Родина наш подвиг</w:t>
            </w:r>
            <w:r w:rsidR="0096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познавательная 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="004307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6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Героев Отече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» - программа для старшеклассников ко Дню Конститу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ное небо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ограмма для старшеклассников</w:t>
            </w:r>
            <w:r w:rsidR="0048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титерр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 видеороликов)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12E4" w:rsidRPr="00FC7469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  <w:p w:rsidR="00483656" w:rsidRPr="00FC7469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й, ты зимушка, зима!</w:t>
            </w:r>
            <w:r w:rsidR="00FF12E4">
              <w:rPr>
                <w:rFonts w:ascii="Times New Roman" w:eastAsia="Times New Roman" w:hAnsi="Times New Roman" w:cs="Times New Roman"/>
                <w:sz w:val="24"/>
                <w:szCs w:val="24"/>
              </w:rPr>
              <w:t>» - игровая программа для малышей с элементами фолькло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Затеречный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83656" w:rsidRPr="00FC7469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А.Н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и лиса» - кукольный спектакль для малышей и детей младшего школьного возраста (Год театр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</w:t>
            </w:r>
          </w:p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М.А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«Славянской странички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для детей посёл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ство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» - выставка студии ДПИ «Сувенир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-29 дека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6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а С.П</w:t>
            </w:r>
          </w:p>
          <w:p w:rsidR="00FF12E4" w:rsidRPr="00FC7469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</w:t>
            </w:r>
            <w:r w:rsidR="00FF12E4">
              <w:rPr>
                <w:rFonts w:ascii="Times New Roman" w:eastAsia="Times New Roman" w:hAnsi="Times New Roman" w:cs="Times New Roman"/>
                <w:sz w:val="24"/>
                <w:szCs w:val="24"/>
              </w:rPr>
              <w:t>ва Н.В.</w:t>
            </w:r>
          </w:p>
        </w:tc>
      </w:tr>
      <w:tr w:rsidR="00FF12E4" w:rsidRPr="00A77E27" w:rsidTr="00213F8E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0F1F72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961EE3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гала </w:t>
            </w:r>
            <w:r w:rsidR="00FF12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20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483656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F12E4"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Затеречны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2E4" w:rsidRPr="00FC7469" w:rsidRDefault="00FF12E4" w:rsidP="00FF12E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ДК</w:t>
            </w:r>
          </w:p>
        </w:tc>
      </w:tr>
    </w:tbl>
    <w:p w:rsidR="00213F8E" w:rsidRDefault="00213F8E" w:rsidP="00213F8E"/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56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8F21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</w:t>
      </w:r>
      <w:r w:rsidR="0048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го </w:t>
      </w:r>
      <w:r w:rsidRPr="008F21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</w:t>
      </w:r>
    </w:p>
    <w:p w:rsidR="00213F8E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м культуры посёлка Затеречный» </w:t>
      </w:r>
    </w:p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кумского городского округа С</w:t>
      </w:r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ропольского края                             В.И. </w:t>
      </w:r>
      <w:proofErr w:type="spellStart"/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цуров</w:t>
      </w:r>
      <w:proofErr w:type="spellEnd"/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F8E" w:rsidRPr="00AD662D" w:rsidRDefault="00213F8E" w:rsidP="00213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руководитель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Pr="00AD662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</w:t>
      </w:r>
      <w:proofErr w:type="spellEnd"/>
    </w:p>
    <w:p w:rsidR="00213F8E" w:rsidRDefault="00213F8E" w:rsidP="00213F8E"/>
    <w:p w:rsidR="00213F8E" w:rsidRDefault="00213F8E" w:rsidP="00213F8E"/>
    <w:p w:rsidR="00213F8E" w:rsidRDefault="00213F8E" w:rsidP="00213F8E"/>
    <w:p w:rsidR="00213F8E" w:rsidRDefault="00213F8E" w:rsidP="00213F8E"/>
    <w:p w:rsidR="00483656" w:rsidRDefault="00483656" w:rsidP="00213F8E"/>
    <w:p w:rsidR="00483656" w:rsidRDefault="00483656" w:rsidP="00213F8E"/>
    <w:p w:rsidR="00483656" w:rsidRDefault="00483656" w:rsidP="00213F8E"/>
    <w:p w:rsidR="00483656" w:rsidRDefault="00483656" w:rsidP="00213F8E"/>
    <w:p w:rsidR="00483656" w:rsidRDefault="00483656" w:rsidP="00213F8E"/>
    <w:p w:rsidR="00483656" w:rsidRDefault="00483656" w:rsidP="00213F8E"/>
    <w:p w:rsidR="00483656" w:rsidRDefault="00483656" w:rsidP="00213F8E"/>
    <w:p w:rsidR="00483656" w:rsidRDefault="00483656" w:rsidP="00213F8E">
      <w:bookmarkStart w:id="0" w:name="_GoBack"/>
      <w:bookmarkEnd w:id="0"/>
    </w:p>
    <w:sectPr w:rsidR="00483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67"/>
    <w:rsid w:val="00073AE8"/>
    <w:rsid w:val="000F1F72"/>
    <w:rsid w:val="00213F8E"/>
    <w:rsid w:val="002E4667"/>
    <w:rsid w:val="003653B4"/>
    <w:rsid w:val="0039113D"/>
    <w:rsid w:val="00395A6C"/>
    <w:rsid w:val="00430795"/>
    <w:rsid w:val="00483656"/>
    <w:rsid w:val="005D2947"/>
    <w:rsid w:val="00667278"/>
    <w:rsid w:val="0077660E"/>
    <w:rsid w:val="0083771A"/>
    <w:rsid w:val="00961EE3"/>
    <w:rsid w:val="00985291"/>
    <w:rsid w:val="009F7D18"/>
    <w:rsid w:val="00B649C1"/>
    <w:rsid w:val="00CA7BBE"/>
    <w:rsid w:val="00DE547F"/>
    <w:rsid w:val="00E312A3"/>
    <w:rsid w:val="00FB54B8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5F46"/>
  <w15:chartTrackingRefBased/>
  <w15:docId w15:val="{8E196996-E2D7-4BC3-9E83-A5A639BB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13F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13F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3F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A3B6-D73A-438A-A3FA-83041AF5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9</cp:revision>
  <cp:lastPrinted>2020-12-23T08:30:00Z</cp:lastPrinted>
  <dcterms:created xsi:type="dcterms:W3CDTF">2020-12-23T06:09:00Z</dcterms:created>
  <dcterms:modified xsi:type="dcterms:W3CDTF">2021-06-30T13:50:00Z</dcterms:modified>
</cp:coreProperties>
</file>